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12F7FD8" w:rsidR="006373EC" w:rsidRPr="00B15261" w:rsidRDefault="00881711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81711">
              <w:rPr>
                <w:rFonts w:ascii="Arial" w:hAnsi="Arial" w:cs="Arial"/>
              </w:rPr>
              <w:t xml:space="preserve">Boston </w:t>
            </w:r>
            <w:proofErr w:type="spellStart"/>
            <w:r w:rsidRPr="00881711">
              <w:rPr>
                <w:rFonts w:ascii="Arial" w:hAnsi="Arial" w:cs="Arial"/>
              </w:rPr>
              <w:t>One</w:t>
            </w:r>
            <w:proofErr w:type="spellEnd"/>
            <w:r w:rsidRPr="00881711">
              <w:rPr>
                <w:rFonts w:ascii="Arial" w:hAnsi="Arial" w:cs="Arial"/>
              </w:rPr>
              <w:t xml:space="preserve"> </w:t>
            </w:r>
            <w:proofErr w:type="spellStart"/>
            <w:r w:rsidRPr="00881711">
              <w:rPr>
                <w:rFonts w:ascii="Arial" w:hAnsi="Arial" w:cs="Arial"/>
              </w:rPr>
              <w:t>s.r.o</w:t>
            </w:r>
            <w:proofErr w:type="spellEnd"/>
            <w:r w:rsidRPr="00881711">
              <w:rPr>
                <w:rFonts w:ascii="Arial" w:hAnsi="Arial" w:cs="Arial"/>
              </w:rPr>
              <w:t>.</w:t>
            </w:r>
            <w:r w:rsidR="00357949" w:rsidRPr="00357949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7371B0D3" w:rsidR="002D7E6D" w:rsidRPr="00B15261" w:rsidRDefault="00881711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881711">
              <w:rPr>
                <w:rFonts w:ascii="Arial" w:hAnsi="Arial" w:cs="Arial"/>
              </w:rPr>
              <w:t>3594450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594286C" w:rsidR="002D7E6D" w:rsidRPr="00B15261" w:rsidRDefault="00881711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81711">
              <w:rPr>
                <w:rFonts w:ascii="Arial" w:hAnsi="Arial" w:cs="Arial"/>
              </w:rPr>
              <w:t>Vajnorská 1356/48 831 04 Bratislava - mestská časť Nov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A0A8E6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881711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1F261300" w:rsidR="002D7E6D" w:rsidRPr="00B15261" w:rsidRDefault="0088171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126A6744" w:rsidR="002D7E6D" w:rsidRPr="00B15261" w:rsidRDefault="0088171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8E7E0" w14:textId="77777777" w:rsidR="003B09C5" w:rsidRDefault="003B09C5">
      <w:r>
        <w:separator/>
      </w:r>
    </w:p>
  </w:endnote>
  <w:endnote w:type="continuationSeparator" w:id="0">
    <w:p w14:paraId="7287E817" w14:textId="77777777" w:rsidR="003B09C5" w:rsidRDefault="003B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CD610" w14:textId="77777777" w:rsidR="003B09C5" w:rsidRDefault="003B09C5">
      <w:r>
        <w:separator/>
      </w:r>
    </w:p>
  </w:footnote>
  <w:footnote w:type="continuationSeparator" w:id="0">
    <w:p w14:paraId="7CFE8A94" w14:textId="77777777" w:rsidR="003B09C5" w:rsidRDefault="003B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5EF8657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881711" w:rsidRPr="00881711">
      <w:t>35944501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881711" w:rsidRPr="00881711">
      <w:t>2022031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9C5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1711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5C84"/>
    <w:rsid w:val="00A00208"/>
    <w:rsid w:val="00A13B9B"/>
    <w:rsid w:val="00A3733C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BE03FA"/>
    <w:rsid w:val="00C01CB7"/>
    <w:rsid w:val="00C03BCA"/>
    <w:rsid w:val="00C20AD2"/>
    <w:rsid w:val="00C81153"/>
    <w:rsid w:val="00C867D8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15:35:00Z</dcterms:created>
  <dcterms:modified xsi:type="dcterms:W3CDTF">2024-07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